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4BF76" w14:textId="77777777" w:rsidR="007F55E5" w:rsidRPr="008E52CE" w:rsidRDefault="00B57482">
      <w:pPr>
        <w:spacing w:line="240" w:lineRule="auto"/>
        <w:jc w:val="center"/>
        <w:rPr>
          <w:rFonts w:asciiTheme="majorHAnsi" w:hAnsiTheme="majorHAnsi" w:cs="Times New Roman"/>
          <w:b/>
          <w:sz w:val="44"/>
          <w:szCs w:val="44"/>
        </w:rPr>
      </w:pPr>
      <w:r w:rsidRPr="008E52CE">
        <w:rPr>
          <w:rFonts w:asciiTheme="majorHAnsi" w:hAnsiTheme="majorHAnsi" w:cs="Times New Roman"/>
          <w:b/>
          <w:sz w:val="44"/>
          <w:szCs w:val="44"/>
        </w:rPr>
        <w:t>ROHIT SINGH</w:t>
      </w:r>
    </w:p>
    <w:p w14:paraId="5961DAB2" w14:textId="77777777" w:rsidR="007F55E5" w:rsidRPr="008E52CE" w:rsidRDefault="00FE261F" w:rsidP="008E52CE">
      <w:pPr>
        <w:spacing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B57482" w:rsidRPr="008E52CE">
          <w:rPr>
            <w:rStyle w:val="Hyperlink"/>
            <w:rFonts w:ascii="Times New Roman" w:hAnsi="Times New Roman" w:cs="Times New Roman"/>
            <w:color w:val="auto"/>
            <w:u w:val="none"/>
          </w:rPr>
          <w:t>rohit1309singh@gmail.com</w:t>
        </w:r>
      </w:hyperlink>
      <w:r w:rsidR="008E52CE" w:rsidRPr="008E52CE">
        <w:rPr>
          <w:rFonts w:ascii="Times New Roman" w:hAnsi="Times New Roman" w:cs="Times New Roman"/>
        </w:rPr>
        <w:t xml:space="preserve"> │ </w:t>
      </w:r>
      <w:r w:rsidR="00B57482" w:rsidRPr="008E52CE">
        <w:rPr>
          <w:rFonts w:ascii="Times New Roman" w:hAnsi="Times New Roman" w:cs="Times New Roman"/>
        </w:rPr>
        <w:t>+91-7042020268</w:t>
      </w:r>
    </w:p>
    <w:p w14:paraId="1A0FCDC9" w14:textId="77777777" w:rsidR="007F55E5" w:rsidRPr="008E52CE" w:rsidRDefault="00FE261F">
      <w:pPr>
        <w:spacing w:line="240" w:lineRule="auto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 w:themeColor="accent1" w:themeShade="BF"/>
          <w:sz w:val="28"/>
          <w:szCs w:val="28"/>
          <w:lang w:eastAsia="en-IN" w:bidi="hi-IN"/>
        </w:rPr>
        <w:pict w14:anchorId="331F98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17.7pt;width:523.8pt;height:0;z-index:251658240" o:connectortype="straight" strokecolor="#95b3d7 [1940]" strokeweight="1pt">
            <v:shadow type="perspective" color="#243f60 [1604]" opacity=".5" offset="1pt" offset2="-3pt"/>
          </v:shape>
        </w:pict>
      </w:r>
      <w:r w:rsidR="00B57482" w:rsidRPr="008E52C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Objective</w:t>
      </w:r>
    </w:p>
    <w:p w14:paraId="6B5659CE" w14:textId="77777777" w:rsidR="007F55E5" w:rsidRPr="00573605" w:rsidRDefault="00B57482">
      <w:pPr>
        <w:spacing w:line="240" w:lineRule="auto"/>
        <w:jc w:val="both"/>
        <w:rPr>
          <w:rFonts w:ascii="Times New Roman" w:hAnsi="Times New Roman" w:cs="Times New Roman"/>
        </w:rPr>
      </w:pPr>
      <w:r w:rsidRPr="00573605">
        <w:rPr>
          <w:rFonts w:ascii="Times New Roman" w:hAnsi="Times New Roman" w:cs="Times New Roman"/>
        </w:rPr>
        <w:t>To obtain a reputed position in a professional setup</w:t>
      </w:r>
      <w:r w:rsidR="00736EC4">
        <w:rPr>
          <w:rFonts w:ascii="Times New Roman" w:hAnsi="Times New Roman" w:cs="Times New Roman"/>
        </w:rPr>
        <w:t>,</w:t>
      </w:r>
      <w:r w:rsidRPr="00573605">
        <w:rPr>
          <w:rFonts w:ascii="Times New Roman" w:hAnsi="Times New Roman" w:cs="Times New Roman"/>
        </w:rPr>
        <w:t xml:space="preserve"> offering growth opportunity as well as responsibility where I can make significant contribution by virtue of my creativity, hard work and innovation skills to utilize my education and experience towards development of the organization.</w:t>
      </w:r>
    </w:p>
    <w:p w14:paraId="6AC0201B" w14:textId="77777777" w:rsidR="007F55E5" w:rsidRPr="008E52CE" w:rsidRDefault="00FE261F">
      <w:pPr>
        <w:spacing w:line="240" w:lineRule="auto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 w:themeColor="accent1" w:themeShade="BF"/>
          <w:sz w:val="28"/>
          <w:szCs w:val="28"/>
          <w:lang w:eastAsia="en-IN" w:bidi="hi-IN"/>
        </w:rPr>
        <w:pict w14:anchorId="5E1D4A4A">
          <v:shape id="_x0000_s1028" type="#_x0000_t32" style="position:absolute;margin-left:0;margin-top:17.45pt;width:523.8pt;height:0;z-index:251659264" o:connectortype="straight" strokecolor="#95b3d7 [1940]" strokeweight="1pt">
            <v:shadow type="perspective" color="#243f60 [1604]" opacity=".5" offset="1pt" offset2="-3pt"/>
          </v:shape>
        </w:pict>
      </w:r>
      <w:r w:rsidR="00B57482" w:rsidRPr="008E52C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Experience summary</w:t>
      </w:r>
    </w:p>
    <w:p w14:paraId="679C97C7" w14:textId="43547EC7" w:rsidR="007F55E5" w:rsidRPr="00573605" w:rsidRDefault="00B57482">
      <w:pPr>
        <w:spacing w:line="240" w:lineRule="auto"/>
        <w:jc w:val="both"/>
        <w:rPr>
          <w:rFonts w:ascii="Times New Roman" w:hAnsi="Times New Roman" w:cs="Times New Roman"/>
        </w:rPr>
      </w:pPr>
      <w:r w:rsidRPr="00573605">
        <w:rPr>
          <w:rFonts w:ascii="Times New Roman" w:hAnsi="Times New Roman" w:cs="Times New Roman"/>
          <w:lang w:val="en-US"/>
        </w:rPr>
        <w:t>3</w:t>
      </w:r>
      <w:r w:rsidRPr="00573605">
        <w:rPr>
          <w:rFonts w:ascii="Times New Roman" w:hAnsi="Times New Roman" w:cs="Times New Roman"/>
        </w:rPr>
        <w:t xml:space="preserve">+ years of working exp. in </w:t>
      </w:r>
      <w:r w:rsidR="00736EC4" w:rsidRPr="00736EC4">
        <w:rPr>
          <w:rFonts w:ascii="Times New Roman" w:hAnsi="Times New Roman" w:cs="Times New Roman"/>
        </w:rPr>
        <w:t>Build and Release, WebLogic Administrati</w:t>
      </w:r>
      <w:r w:rsidR="00BD4348">
        <w:rPr>
          <w:rFonts w:ascii="Times New Roman" w:hAnsi="Times New Roman" w:cs="Times New Roman"/>
        </w:rPr>
        <w:t>on, DevOps, Shell scripting</w:t>
      </w:r>
      <w:r w:rsidRPr="00573605">
        <w:rPr>
          <w:rFonts w:ascii="Times New Roman" w:hAnsi="Times New Roman" w:cs="Times New Roman"/>
        </w:rPr>
        <w:t>.</w:t>
      </w:r>
    </w:p>
    <w:p w14:paraId="7D77A3AD" w14:textId="77777777" w:rsidR="00736EC4" w:rsidRPr="00736EC4" w:rsidRDefault="00736EC4" w:rsidP="00736EC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736EC4">
        <w:rPr>
          <w:rFonts w:ascii="Times New Roman" w:hAnsi="Times New Roman" w:cs="Times New Roman"/>
        </w:rPr>
        <w:t>Experienced on CI/CD implementation with DevOps Ideo</w:t>
      </w:r>
      <w:r>
        <w:rPr>
          <w:rFonts w:ascii="Times New Roman" w:hAnsi="Times New Roman" w:cs="Times New Roman"/>
        </w:rPr>
        <w:t xml:space="preserve">logy and tools such and Jenkins, Chef, SVN, </w:t>
      </w:r>
      <w:r w:rsidRPr="00736EC4">
        <w:rPr>
          <w:rFonts w:ascii="Times New Roman" w:hAnsi="Times New Roman" w:cs="Times New Roman"/>
        </w:rPr>
        <w:t>GIT</w:t>
      </w:r>
      <w:r>
        <w:rPr>
          <w:rFonts w:ascii="Times New Roman" w:hAnsi="Times New Roman" w:cs="Times New Roman"/>
        </w:rPr>
        <w:t xml:space="preserve">, </w:t>
      </w:r>
      <w:r w:rsidRPr="00736EC4">
        <w:rPr>
          <w:rFonts w:ascii="Times New Roman" w:hAnsi="Times New Roman" w:cs="Times New Roman"/>
        </w:rPr>
        <w:t>Docker.</w:t>
      </w:r>
    </w:p>
    <w:p w14:paraId="71CF23BF" w14:textId="77777777" w:rsidR="00736EC4" w:rsidRPr="00736EC4" w:rsidRDefault="00736EC4" w:rsidP="00736EC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736EC4">
        <w:rPr>
          <w:rFonts w:ascii="Times New Roman" w:hAnsi="Times New Roman" w:cs="Times New Roman"/>
        </w:rPr>
        <w:t>Experienced as a Middleware/WebLogic Environment support.</w:t>
      </w:r>
    </w:p>
    <w:p w14:paraId="329B58FD" w14:textId="77777777" w:rsidR="00736EC4" w:rsidRPr="00736EC4" w:rsidRDefault="00736EC4" w:rsidP="00736EC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736EC4">
        <w:rPr>
          <w:rFonts w:ascii="Times New Roman" w:hAnsi="Times New Roman" w:cs="Times New Roman"/>
        </w:rPr>
        <w:t>Experienced in build and release management.</w:t>
      </w:r>
    </w:p>
    <w:p w14:paraId="0CB1AC78" w14:textId="77777777" w:rsidR="00736EC4" w:rsidRPr="00736EC4" w:rsidRDefault="00736EC4" w:rsidP="00736EC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736EC4">
        <w:rPr>
          <w:rFonts w:ascii="Times New Roman" w:hAnsi="Times New Roman" w:cs="Times New Roman"/>
        </w:rPr>
        <w:t>Worked on WebLogic App server – 12c</w:t>
      </w:r>
    </w:p>
    <w:p w14:paraId="1AFD53D7" w14:textId="77777777" w:rsidR="00A02CB5" w:rsidRDefault="00A02CB5">
      <w:pPr>
        <w:spacing w:line="240" w:lineRule="auto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</w:p>
    <w:p w14:paraId="792154ED" w14:textId="77777777" w:rsidR="007F55E5" w:rsidRPr="008E52CE" w:rsidRDefault="00FE261F">
      <w:pPr>
        <w:spacing w:line="240" w:lineRule="auto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 w:themeColor="accent1" w:themeShade="BF"/>
          <w:sz w:val="28"/>
          <w:szCs w:val="28"/>
          <w:lang w:eastAsia="en-IN" w:bidi="hi-IN"/>
        </w:rPr>
        <w:pict w14:anchorId="24B7DA37">
          <v:shape id="_x0000_s1029" type="#_x0000_t32" style="position:absolute;margin-left:0;margin-top:22.85pt;width:523.8pt;height:0;z-index:251660288" o:connectortype="straight" strokecolor="#95b3d7 [1940]" strokeweight="1pt">
            <v:shadow type="perspective" color="#243f60 [1604]" opacity=".5" offset="1pt" offset2="-3pt"/>
          </v:shape>
        </w:pict>
      </w:r>
      <w:r w:rsidR="00B57482" w:rsidRPr="008E52C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WebLogic/Apache/OS (Sunsolaris10, Linux, Ubuntu Linux)</w:t>
      </w:r>
    </w:p>
    <w:p w14:paraId="0EC3FCFD" w14:textId="77777777" w:rsidR="00736EC4" w:rsidRPr="00164504" w:rsidRDefault="00736EC4" w:rsidP="00164504">
      <w:pPr>
        <w:spacing w:line="240" w:lineRule="auto"/>
        <w:jc w:val="both"/>
        <w:rPr>
          <w:rFonts w:ascii="Times New Roman" w:hAnsi="Times New Roman" w:cs="Times New Roman"/>
        </w:rPr>
      </w:pPr>
      <w:r w:rsidRPr="00164504">
        <w:rPr>
          <w:rFonts w:ascii="Times New Roman" w:hAnsi="Times New Roman" w:cs="Times New Roman"/>
        </w:rPr>
        <w:t>Experienced in installation, configuration of distributed environment.</w:t>
      </w:r>
    </w:p>
    <w:p w14:paraId="0FCD372D" w14:textId="77777777" w:rsidR="00736EC4" w:rsidRPr="00164504" w:rsidRDefault="00736EC4" w:rsidP="00164504">
      <w:pPr>
        <w:spacing w:line="240" w:lineRule="auto"/>
        <w:jc w:val="both"/>
        <w:rPr>
          <w:rFonts w:ascii="Times New Roman" w:hAnsi="Times New Roman" w:cs="Times New Roman"/>
        </w:rPr>
      </w:pPr>
      <w:r w:rsidRPr="00164504">
        <w:rPr>
          <w:rFonts w:ascii="Times New Roman" w:hAnsi="Times New Roman" w:cs="Times New Roman"/>
        </w:rPr>
        <w:t>Experienced in deploying J2EE components and administrating them including EAR/JAR/WAR files on the WebLogic Server.</w:t>
      </w:r>
    </w:p>
    <w:p w14:paraId="4ECA74D7" w14:textId="77777777" w:rsidR="00736EC4" w:rsidRPr="00164504" w:rsidRDefault="00736EC4" w:rsidP="00164504">
      <w:pPr>
        <w:spacing w:line="240" w:lineRule="auto"/>
        <w:jc w:val="both"/>
        <w:rPr>
          <w:rFonts w:ascii="Times New Roman" w:hAnsi="Times New Roman" w:cs="Times New Roman"/>
        </w:rPr>
      </w:pPr>
      <w:r w:rsidRPr="00164504">
        <w:rPr>
          <w:rFonts w:ascii="Times New Roman" w:hAnsi="Times New Roman" w:cs="Times New Roman"/>
        </w:rPr>
        <w:t>Strong experience in analysing, troubleshooting and taking appropriate actions for app/webserver errors/logs.</w:t>
      </w:r>
    </w:p>
    <w:p w14:paraId="47F13E7C" w14:textId="1327C9EB" w:rsidR="00736EC4" w:rsidRPr="00164504" w:rsidRDefault="00736EC4" w:rsidP="00164504">
      <w:pPr>
        <w:spacing w:line="240" w:lineRule="auto"/>
        <w:jc w:val="both"/>
        <w:rPr>
          <w:rFonts w:ascii="Times New Roman" w:hAnsi="Times New Roman" w:cs="Times New Roman"/>
        </w:rPr>
      </w:pPr>
      <w:r w:rsidRPr="00164504">
        <w:rPr>
          <w:rFonts w:ascii="Times New Roman" w:hAnsi="Times New Roman" w:cs="Times New Roman"/>
        </w:rPr>
        <w:t>Deployment, software installation, maintenance, fixes, upgradation, general administration, monitoring and troubleshooting of WebLogic server</w:t>
      </w:r>
      <w:r w:rsidR="00164504">
        <w:rPr>
          <w:rFonts w:ascii="Times New Roman" w:hAnsi="Times New Roman" w:cs="Times New Roman"/>
        </w:rPr>
        <w:t>.</w:t>
      </w:r>
    </w:p>
    <w:p w14:paraId="0CF707D9" w14:textId="77777777" w:rsidR="00736EC4" w:rsidRPr="00164504" w:rsidRDefault="00024C49" w:rsidP="00164504">
      <w:pPr>
        <w:spacing w:line="240" w:lineRule="auto"/>
        <w:jc w:val="both"/>
        <w:rPr>
          <w:rFonts w:ascii="Times New Roman" w:hAnsi="Times New Roman" w:cs="Times New Roman"/>
        </w:rPr>
      </w:pPr>
      <w:r w:rsidRPr="00164504">
        <w:rPr>
          <w:rFonts w:ascii="Times New Roman" w:hAnsi="Times New Roman" w:cs="Times New Roman"/>
        </w:rPr>
        <w:t>E</w:t>
      </w:r>
      <w:r w:rsidR="00736EC4" w:rsidRPr="00164504">
        <w:rPr>
          <w:rFonts w:ascii="Times New Roman" w:hAnsi="Times New Roman" w:cs="Times New Roman"/>
        </w:rPr>
        <w:t>xperienced in setting up Env for development, testing and staging teams with all the components and making the entire required configuration.</w:t>
      </w:r>
    </w:p>
    <w:p w14:paraId="7BF4B96A" w14:textId="77777777" w:rsidR="007F55E5" w:rsidRPr="00573605" w:rsidRDefault="007F55E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67A1070" w14:textId="77777777" w:rsidR="007F55E5" w:rsidRPr="008E52CE" w:rsidRDefault="00FE261F">
      <w:pPr>
        <w:spacing w:line="240" w:lineRule="auto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 w:themeColor="accent1" w:themeShade="BF"/>
          <w:sz w:val="28"/>
          <w:szCs w:val="28"/>
          <w:lang w:eastAsia="en-IN" w:bidi="hi-IN"/>
        </w:rPr>
        <w:pict w14:anchorId="3C3B47F2">
          <v:shape id="_x0000_s1030" type="#_x0000_t32" style="position:absolute;margin-left:0;margin-top:20.75pt;width:523.8pt;height:0;z-index:251661312" o:connectortype="straight" strokecolor="#95b3d7 [1940]" strokeweight="1pt">
            <v:shadow type="perspective" color="#243f60 [1604]" opacity=".5" offset="1pt" offset2="-3pt"/>
          </v:shape>
        </w:pict>
      </w:r>
      <w:r w:rsidR="00B57482" w:rsidRPr="008E52C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Jenk</w:t>
      </w:r>
      <w:r w:rsidR="0013581D" w:rsidRPr="008E52C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ins</w:t>
      </w:r>
      <w:r w:rsidR="006C2D5D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:</w:t>
      </w:r>
      <w:r w:rsidR="0013581D" w:rsidRPr="008E52C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 xml:space="preserve"> Continuous Integration Tool</w:t>
      </w:r>
    </w:p>
    <w:p w14:paraId="43D59F7C" w14:textId="3A89DBFB" w:rsidR="007C2716" w:rsidRPr="00164504" w:rsidRDefault="002E5256" w:rsidP="00164504">
      <w:pPr>
        <w:spacing w:line="240" w:lineRule="auto"/>
        <w:jc w:val="both"/>
        <w:rPr>
          <w:rFonts w:ascii="Times New Roman" w:hAnsi="Times New Roman" w:cs="Times New Roman"/>
        </w:rPr>
      </w:pPr>
      <w:r w:rsidRPr="00164504">
        <w:rPr>
          <w:rFonts w:ascii="Times New Roman" w:hAnsi="Times New Roman" w:cs="Times New Roman"/>
        </w:rPr>
        <w:t>Worked on Installation, creation of Master Node, Slave Nodes, Installation of Plug-ins, Job creation to automate build and deployment of application, scheduling of jobs to automate the deployment process, Multi-job configuration, sending alerts and Maintenance of Jenkins</w:t>
      </w:r>
      <w:r w:rsidR="00A02CB5" w:rsidRPr="00164504">
        <w:rPr>
          <w:rFonts w:ascii="Times New Roman" w:hAnsi="Times New Roman" w:cs="Times New Roman"/>
        </w:rPr>
        <w:t>.</w:t>
      </w:r>
    </w:p>
    <w:p w14:paraId="75542931" w14:textId="77777777" w:rsidR="0009410D" w:rsidRPr="008E52CE" w:rsidRDefault="00FE261F" w:rsidP="0009410D">
      <w:pPr>
        <w:spacing w:line="240" w:lineRule="auto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Cs/>
          <w:noProof/>
          <w:lang w:eastAsia="en-IN" w:bidi="hi-IN"/>
        </w:rPr>
        <w:pict w14:anchorId="4943F232">
          <v:shape id="_x0000_s1040" type="#_x0000_t32" style="position:absolute;margin-left:0;margin-top:21.35pt;width:523.8pt;height:0;z-index:251673600" o:connectortype="straight" strokecolor="#95b3d7 [1940]" strokeweight="1pt">
            <v:shadow type="perspective" color="#243f60 [1604]" opacity=".5" offset="1pt" offset2="-3pt"/>
          </v:shape>
        </w:pict>
      </w:r>
      <w:r w:rsidR="0009410D" w:rsidRPr="008E52C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Build and Release Management</w:t>
      </w:r>
    </w:p>
    <w:p w14:paraId="38BD3224" w14:textId="77777777" w:rsidR="0009410D" w:rsidRPr="00164504" w:rsidRDefault="0009410D" w:rsidP="00164504">
      <w:pPr>
        <w:spacing w:line="240" w:lineRule="auto"/>
        <w:jc w:val="both"/>
        <w:rPr>
          <w:rFonts w:ascii="Times New Roman" w:hAnsi="Times New Roman" w:cs="Times New Roman"/>
        </w:rPr>
      </w:pPr>
      <w:r w:rsidRPr="00164504">
        <w:rPr>
          <w:rFonts w:ascii="Times New Roman" w:hAnsi="Times New Roman" w:cs="Times New Roman"/>
        </w:rPr>
        <w:t>Worked on Source code management through GIT/SVN repositories, Branch creation, branch copy, Merging, Access control.</w:t>
      </w:r>
    </w:p>
    <w:p w14:paraId="4D3953F0" w14:textId="55C90738" w:rsidR="0009410D" w:rsidRPr="00164504" w:rsidRDefault="0009410D" w:rsidP="00164504">
      <w:pPr>
        <w:spacing w:line="240" w:lineRule="auto"/>
        <w:jc w:val="both"/>
        <w:rPr>
          <w:rFonts w:ascii="Times New Roman" w:hAnsi="Times New Roman" w:cs="Times New Roman"/>
        </w:rPr>
      </w:pPr>
      <w:r w:rsidRPr="00164504">
        <w:rPr>
          <w:rFonts w:ascii="Times New Roman" w:hAnsi="Times New Roman" w:cs="Times New Roman"/>
        </w:rPr>
        <w:t>Experienced in b</w:t>
      </w:r>
      <w:r w:rsidR="00024C49" w:rsidRPr="00164504">
        <w:rPr>
          <w:rFonts w:ascii="Times New Roman" w:hAnsi="Times New Roman" w:cs="Times New Roman"/>
        </w:rPr>
        <w:t xml:space="preserve">uilding application through </w:t>
      </w:r>
      <w:r w:rsidRPr="00164504">
        <w:rPr>
          <w:rFonts w:ascii="Times New Roman" w:hAnsi="Times New Roman" w:cs="Times New Roman"/>
        </w:rPr>
        <w:t>Maven through Jenkins</w:t>
      </w:r>
      <w:r w:rsidR="00A02CB5" w:rsidRPr="00164504">
        <w:rPr>
          <w:rFonts w:ascii="Times New Roman" w:hAnsi="Times New Roman" w:cs="Times New Roman"/>
        </w:rPr>
        <w:t>.</w:t>
      </w:r>
    </w:p>
    <w:p w14:paraId="2B55F541" w14:textId="77777777" w:rsidR="007F55E5" w:rsidRPr="008E52CE" w:rsidRDefault="00FE261F">
      <w:pPr>
        <w:spacing w:line="240" w:lineRule="auto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 w:themeColor="accent1" w:themeShade="BF"/>
          <w:sz w:val="28"/>
          <w:szCs w:val="28"/>
          <w:lang w:eastAsia="en-IN" w:bidi="hi-IN"/>
        </w:rPr>
        <w:pict w14:anchorId="4EAF357D">
          <v:shape id="_x0000_s1031" type="#_x0000_t32" style="position:absolute;margin-left:0;margin-top:20.45pt;width:523.8pt;height:0;z-index:251662336" o:connectortype="straight" strokecolor="#95b3d7 [1940]" strokeweight="1pt">
            <v:shadow type="perspective" color="#243f60 [1604]" opacity=".5" offset="1pt" offset2="-3pt"/>
          </v:shape>
        </w:pict>
      </w:r>
      <w:r w:rsidR="006C2D5D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 xml:space="preserve">Chef: </w:t>
      </w:r>
      <w:r w:rsidR="0013581D" w:rsidRPr="008E52C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Configuration Management Tool</w:t>
      </w:r>
    </w:p>
    <w:p w14:paraId="1BAE9B01" w14:textId="30F31C1B" w:rsidR="00024C49" w:rsidRPr="00164504" w:rsidRDefault="006C2D5D" w:rsidP="00164504">
      <w:pPr>
        <w:spacing w:line="240" w:lineRule="auto"/>
        <w:jc w:val="both"/>
        <w:rPr>
          <w:rFonts w:ascii="Times New Roman" w:hAnsi="Times New Roman" w:cs="Times New Roman"/>
        </w:rPr>
      </w:pPr>
      <w:r w:rsidRPr="00164504">
        <w:rPr>
          <w:rFonts w:ascii="Times New Roman" w:hAnsi="Times New Roman" w:cs="Times New Roman"/>
        </w:rPr>
        <w:t xml:space="preserve">Infrastructure as </w:t>
      </w:r>
      <w:r w:rsidR="00F95710" w:rsidRPr="00164504">
        <w:rPr>
          <w:rFonts w:ascii="Times New Roman" w:hAnsi="Times New Roman" w:cs="Times New Roman"/>
        </w:rPr>
        <w:t>a C</w:t>
      </w:r>
      <w:r w:rsidRPr="00164504">
        <w:rPr>
          <w:rFonts w:ascii="Times New Roman" w:hAnsi="Times New Roman" w:cs="Times New Roman"/>
        </w:rPr>
        <w:t xml:space="preserve">ode, Installation of </w:t>
      </w:r>
      <w:r w:rsidR="00F95710" w:rsidRPr="00164504">
        <w:rPr>
          <w:rFonts w:ascii="Times New Roman" w:hAnsi="Times New Roman" w:cs="Times New Roman"/>
        </w:rPr>
        <w:t>C</w:t>
      </w:r>
      <w:r w:rsidRPr="00164504">
        <w:rPr>
          <w:rFonts w:ascii="Times New Roman" w:hAnsi="Times New Roman" w:cs="Times New Roman"/>
        </w:rPr>
        <w:t xml:space="preserve">hef </w:t>
      </w:r>
      <w:r w:rsidR="00F95710" w:rsidRPr="00164504">
        <w:rPr>
          <w:rFonts w:ascii="Times New Roman" w:hAnsi="Times New Roman" w:cs="Times New Roman"/>
        </w:rPr>
        <w:t>S</w:t>
      </w:r>
      <w:r w:rsidRPr="00164504">
        <w:rPr>
          <w:rFonts w:ascii="Times New Roman" w:hAnsi="Times New Roman" w:cs="Times New Roman"/>
        </w:rPr>
        <w:t xml:space="preserve">erver, </w:t>
      </w:r>
      <w:r w:rsidR="00F95710" w:rsidRPr="00164504">
        <w:rPr>
          <w:rFonts w:ascii="Times New Roman" w:hAnsi="Times New Roman" w:cs="Times New Roman"/>
        </w:rPr>
        <w:t>C</w:t>
      </w:r>
      <w:r w:rsidRPr="00164504">
        <w:rPr>
          <w:rFonts w:ascii="Times New Roman" w:hAnsi="Times New Roman" w:cs="Times New Roman"/>
        </w:rPr>
        <w:t>hef-</w:t>
      </w:r>
      <w:r w:rsidR="00F95710" w:rsidRPr="00164504">
        <w:rPr>
          <w:rFonts w:ascii="Times New Roman" w:hAnsi="Times New Roman" w:cs="Times New Roman"/>
        </w:rPr>
        <w:t>W</w:t>
      </w:r>
      <w:r w:rsidRPr="00164504">
        <w:rPr>
          <w:rFonts w:ascii="Times New Roman" w:hAnsi="Times New Roman" w:cs="Times New Roman"/>
        </w:rPr>
        <w:t>orkstation (Development KIT) and Chef-Node (Chef-client), Knife configuration, Cookbooks, recipes, uploading of cookbook to chef server.</w:t>
      </w:r>
    </w:p>
    <w:p w14:paraId="147D276B" w14:textId="77777777" w:rsidR="00024C49" w:rsidRPr="00164504" w:rsidRDefault="00024C49" w:rsidP="00164504">
      <w:pPr>
        <w:spacing w:line="240" w:lineRule="auto"/>
        <w:jc w:val="both"/>
        <w:rPr>
          <w:rFonts w:ascii="Times New Roman" w:hAnsi="Times New Roman" w:cs="Times New Roman"/>
        </w:rPr>
      </w:pPr>
      <w:r w:rsidRPr="00164504">
        <w:rPr>
          <w:rFonts w:ascii="Times New Roman" w:hAnsi="Times New Roman" w:cs="Times New Roman"/>
        </w:rPr>
        <w:t>Chef Usage for setting up infrastructure like apache and enabling its service. Used Chef Concept on transferring packages from DEV to QA environment.</w:t>
      </w:r>
    </w:p>
    <w:p w14:paraId="205DF43D" w14:textId="77777777" w:rsidR="006C2D5D" w:rsidRPr="0009410D" w:rsidRDefault="0009410D" w:rsidP="000941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FE261F">
        <w:rPr>
          <w:rFonts w:ascii="Times New Roman" w:hAnsi="Times New Roman" w:cs="Times New Roman"/>
          <w:bCs/>
          <w:noProof/>
          <w:color w:val="365F91" w:themeColor="accent1" w:themeShade="BF"/>
          <w:sz w:val="28"/>
          <w:szCs w:val="28"/>
          <w:lang w:eastAsia="en-IN" w:bidi="hi-IN"/>
        </w:rPr>
        <w:lastRenderedPageBreak/>
        <w:pict w14:anchorId="32A3E7A2">
          <v:shape id="_x0000_s1037" type="#_x0000_t32" style="position:absolute;margin-left:0;margin-top:20.45pt;width:523.8pt;height:0;z-index:251669504" o:connectortype="straight" strokecolor="#95b3d7 [1940]" strokeweight="1pt">
            <v:shadow type="perspective" color="#243f60 [1604]" opacity=".5" offset="1pt" offset2="-3pt"/>
          </v:shape>
        </w:pict>
      </w:r>
      <w:r w:rsidR="006C2D5D">
        <w:rPr>
          <w:rFonts w:ascii="Times New Roman" w:hAnsi="Times New Roman" w:cs="Times New Roman"/>
          <w:bCs/>
          <w:noProof/>
          <w:color w:val="365F91" w:themeColor="accent1" w:themeShade="BF"/>
          <w:sz w:val="28"/>
          <w:szCs w:val="28"/>
          <w:lang w:eastAsia="en-IN" w:bidi="hi-IN"/>
        </w:rPr>
        <w:t>Docker: Containerization</w:t>
      </w:r>
      <w:r w:rsidR="006C2D5D" w:rsidRPr="008E52C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 xml:space="preserve"> Tool</w:t>
      </w:r>
    </w:p>
    <w:p w14:paraId="03120BF3" w14:textId="469AC524" w:rsidR="0009410D" w:rsidRPr="00164504" w:rsidRDefault="00F95710" w:rsidP="00164504">
      <w:pPr>
        <w:jc w:val="both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 w:rsidRPr="00164504">
        <w:rPr>
          <w:rFonts w:ascii="Times New Roman" w:hAnsi="Times New Roman" w:cs="Times New Roman"/>
        </w:rPr>
        <w:t>Installing, configuring Docker on Linux boxes. Creating images, containers, swarms and deploying applications</w:t>
      </w:r>
      <w:r w:rsidR="00A02CB5" w:rsidRPr="00164504">
        <w:rPr>
          <w:rFonts w:ascii="Times New Roman" w:hAnsi="Times New Roman" w:cs="Times New Roman"/>
        </w:rPr>
        <w:t xml:space="preserve"> using Docker containers</w:t>
      </w:r>
      <w:r w:rsidRPr="00164504">
        <w:rPr>
          <w:rFonts w:ascii="Times New Roman" w:hAnsi="Times New Roman" w:cs="Times New Roman"/>
        </w:rPr>
        <w:t>.</w:t>
      </w:r>
    </w:p>
    <w:p w14:paraId="128333DC" w14:textId="77777777" w:rsidR="00F95710" w:rsidRDefault="00F95710" w:rsidP="0009410D">
      <w:pPr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</w:p>
    <w:p w14:paraId="66612B36" w14:textId="0FC1E1D9" w:rsidR="006C2D5D" w:rsidRPr="008E52CE" w:rsidRDefault="00FE261F" w:rsidP="0009410D">
      <w:pPr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 w:themeColor="accent1" w:themeShade="BF"/>
          <w:sz w:val="28"/>
          <w:szCs w:val="28"/>
          <w:lang w:eastAsia="en-IN" w:bidi="hi-IN"/>
        </w:rPr>
        <w:pict w14:anchorId="54FA08EB">
          <v:shape id="_x0000_s1039" type="#_x0000_t32" style="position:absolute;margin-left:0;margin-top:20.45pt;width:523.8pt;height:0;z-index:251671552" o:connectortype="straight" strokecolor="#95b3d7 [1940]" strokeweight="1pt">
            <v:shadow type="perspective" color="#243f60 [1604]" opacity=".5" offset="1pt" offset2="-3pt"/>
          </v:shape>
        </w:pict>
      </w:r>
      <w:r w:rsidR="006C2D5D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Amazon Web Services</w:t>
      </w:r>
      <w:r w:rsidR="00390CEB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: Cloud Computing Platform</w:t>
      </w:r>
    </w:p>
    <w:p w14:paraId="38C3B0D4" w14:textId="787A0AF8" w:rsidR="006C2D5D" w:rsidRPr="00164504" w:rsidRDefault="006C2D5D" w:rsidP="00164504">
      <w:pPr>
        <w:spacing w:line="240" w:lineRule="auto"/>
        <w:jc w:val="both"/>
        <w:rPr>
          <w:rFonts w:ascii="Times New Roman" w:hAnsi="Times New Roman" w:cs="Times New Roman"/>
        </w:rPr>
      </w:pPr>
      <w:r w:rsidRPr="00164504">
        <w:rPr>
          <w:rFonts w:ascii="Times New Roman" w:hAnsi="Times New Roman" w:cs="Times New Roman"/>
        </w:rPr>
        <w:t>Creating AWS EC2 Instances, installing services and applications on instances, creating Virtual Private Cloud (VPC), working with Subnets, NAT Gateways</w:t>
      </w:r>
      <w:r w:rsidR="00A02CB5" w:rsidRPr="00164504">
        <w:rPr>
          <w:rFonts w:ascii="Times New Roman" w:hAnsi="Times New Roman" w:cs="Times New Roman"/>
        </w:rPr>
        <w:t>, Network ACLs</w:t>
      </w:r>
      <w:r w:rsidRPr="00164504">
        <w:rPr>
          <w:rFonts w:ascii="Times New Roman" w:hAnsi="Times New Roman" w:cs="Times New Roman"/>
        </w:rPr>
        <w:t>, and Route Tables through AWS Management Consol</w:t>
      </w:r>
      <w:r w:rsidR="00390CEB" w:rsidRPr="00164504">
        <w:rPr>
          <w:rFonts w:ascii="Times New Roman" w:hAnsi="Times New Roman" w:cs="Times New Roman"/>
        </w:rPr>
        <w:t>e. Basics of Route53, Amazon S3, RDS, DynamoDB, SNS, CloudWatch, ELB, Auto-scaling, Lambda</w:t>
      </w:r>
      <w:r w:rsidR="00164504">
        <w:rPr>
          <w:rFonts w:ascii="Times New Roman" w:hAnsi="Times New Roman" w:cs="Times New Roman"/>
        </w:rPr>
        <w:t>.</w:t>
      </w:r>
    </w:p>
    <w:p w14:paraId="4663894F" w14:textId="77777777" w:rsidR="006C2D5D" w:rsidRPr="006C2D5D" w:rsidRDefault="006C2D5D" w:rsidP="006C2D5D">
      <w:pPr>
        <w:spacing w:line="240" w:lineRule="auto"/>
        <w:jc w:val="both"/>
        <w:rPr>
          <w:rFonts w:ascii="Times New Roman" w:hAnsi="Times New Roman" w:cs="Times New Roman"/>
        </w:rPr>
      </w:pPr>
    </w:p>
    <w:p w14:paraId="739782CC" w14:textId="77777777" w:rsidR="007F55E5" w:rsidRPr="008E52CE" w:rsidRDefault="00FE261F">
      <w:pPr>
        <w:spacing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Cs/>
          <w:noProof/>
          <w:lang w:eastAsia="en-IN" w:bidi="hi-IN"/>
        </w:rPr>
        <w:pict w14:anchorId="1734FBC3">
          <v:shape id="_x0000_s1033" type="#_x0000_t32" style="position:absolute;margin-left:0;margin-top:20.4pt;width:523.8pt;height:0;z-index:251664384" o:connectortype="straight" strokecolor="#95b3d7 [1940]" strokeweight="1pt">
            <v:shadow type="perspective" color="#243f60 [1604]" opacity=".5" offset="1pt" offset2="-3pt"/>
          </v:shape>
        </w:pict>
      </w:r>
      <w:r w:rsidR="00B57482" w:rsidRPr="008E52C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Technical Expertise</w:t>
      </w:r>
    </w:p>
    <w:tbl>
      <w:tblPr>
        <w:tblW w:w="4887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6133"/>
      </w:tblGrid>
      <w:tr w:rsidR="007F55E5" w:rsidRPr="00573605" w14:paraId="0C7AAB0F" w14:textId="77777777" w:rsidTr="008E52CE">
        <w:trPr>
          <w:trHeight w:val="412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C9EB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b/App Servers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BEEF4" w14:textId="77777777" w:rsidR="007F55E5" w:rsidRPr="00573605" w:rsidRDefault="00DF2761" w:rsidP="006C2D5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WebLog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57482"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Server</w:t>
            </w:r>
            <w:r w:rsidR="00B57482" w:rsidRPr="005736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C2D5D">
              <w:rPr>
                <w:rFonts w:ascii="Times New Roman" w:eastAsia="Times New Roman" w:hAnsi="Times New Roman" w:cs="Times New Roman"/>
                <w:sz w:val="20"/>
                <w:szCs w:val="20"/>
              </w:rPr>
              <w:t>12c, Apache Tomcat</w:t>
            </w:r>
          </w:p>
        </w:tc>
      </w:tr>
      <w:tr w:rsidR="007F55E5" w:rsidRPr="00573605" w14:paraId="2DC9556E" w14:textId="77777777" w:rsidTr="00F0065B">
        <w:trPr>
          <w:trHeight w:val="324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11C90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gramming/ Scripting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1B068" w14:textId="77777777" w:rsidR="007F55E5" w:rsidRPr="00573605" w:rsidRDefault="00B57482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Shell Scripting</w:t>
            </w:r>
          </w:p>
        </w:tc>
      </w:tr>
      <w:tr w:rsidR="007F55E5" w:rsidRPr="00573605" w14:paraId="1152B622" w14:textId="77777777" w:rsidTr="008E52CE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F3A06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tform/OS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1C295" w14:textId="77777777" w:rsidR="007F55E5" w:rsidRPr="00573605" w:rsidRDefault="006C2D5D" w:rsidP="006C2D5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ux </w:t>
            </w:r>
            <w:r w:rsidR="00B57482"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and Windows.</w:t>
            </w:r>
          </w:p>
        </w:tc>
      </w:tr>
      <w:tr w:rsidR="007F55E5" w:rsidRPr="00573605" w14:paraId="40C379C4" w14:textId="77777777" w:rsidTr="008E52CE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1EE53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cess Tools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0B3EE" w14:textId="77777777" w:rsidR="007F55E5" w:rsidRPr="00573605" w:rsidRDefault="00B57482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BMC Remedy Tool, TDP, Jira.</w:t>
            </w:r>
          </w:p>
        </w:tc>
      </w:tr>
      <w:tr w:rsidR="007F55E5" w:rsidRPr="00573605" w14:paraId="4788CCA8" w14:textId="77777777" w:rsidTr="008E52CE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38E9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 Tool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FAEB" w14:textId="77777777" w:rsidR="007F55E5" w:rsidRPr="00573605" w:rsidRDefault="006C2D5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NKINS </w:t>
            </w:r>
            <w:r w:rsidR="00B57482"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 </w:t>
            </w:r>
          </w:p>
        </w:tc>
      </w:tr>
      <w:tr w:rsidR="007F55E5" w:rsidRPr="00573605" w14:paraId="1A238EA0" w14:textId="77777777" w:rsidTr="008E52CE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2737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figuration Management Tool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4F2E" w14:textId="77777777" w:rsidR="007F55E5" w:rsidRPr="00573605" w:rsidRDefault="00B57482" w:rsidP="006C2D5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ef </w:t>
            </w:r>
            <w:r w:rsidR="006C2D5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ef Server 12.13, Chef DK 1.2.20, Chef Client 12.19.33</w:t>
            </w:r>
          </w:p>
        </w:tc>
      </w:tr>
      <w:tr w:rsidR="007F55E5" w:rsidRPr="00573605" w14:paraId="2ABB93EB" w14:textId="77777777" w:rsidTr="008E52CE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4DCA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CM Tool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2B08" w14:textId="77777777" w:rsidR="007F55E5" w:rsidRPr="00573605" w:rsidRDefault="00B57482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SVN, GIT HUB.</w:t>
            </w:r>
          </w:p>
        </w:tc>
      </w:tr>
      <w:tr w:rsidR="006C2D5D" w:rsidRPr="00573605" w14:paraId="33A62DED" w14:textId="77777777" w:rsidTr="008E52CE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792E" w14:textId="77777777" w:rsidR="006C2D5D" w:rsidRPr="00573605" w:rsidRDefault="006C2D5D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ainerization Tool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DF9B" w14:textId="77777777" w:rsidR="006C2D5D" w:rsidRPr="00573605" w:rsidRDefault="006C2D5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ker</w:t>
            </w:r>
          </w:p>
        </w:tc>
      </w:tr>
      <w:tr w:rsidR="006C2D5D" w:rsidRPr="00573605" w14:paraId="61729CFB" w14:textId="77777777" w:rsidTr="008E52CE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CB72A" w14:textId="77777777" w:rsidR="006C2D5D" w:rsidRPr="00573605" w:rsidRDefault="006C2D5D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oud Services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8678" w14:textId="77777777" w:rsidR="006C2D5D" w:rsidRPr="00573605" w:rsidRDefault="006C2D5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azon Web Services (AWS)</w:t>
            </w:r>
          </w:p>
        </w:tc>
      </w:tr>
    </w:tbl>
    <w:p w14:paraId="04FD3EE6" w14:textId="77777777" w:rsidR="007F55E5" w:rsidRPr="00573605" w:rsidRDefault="007F55E5">
      <w:pPr>
        <w:tabs>
          <w:tab w:val="left" w:pos="1966"/>
        </w:tabs>
        <w:spacing w:line="240" w:lineRule="auto"/>
        <w:rPr>
          <w:rFonts w:ascii="Times New Roman" w:hAnsi="Times New Roman" w:cs="Times New Roman"/>
          <w:b/>
          <w:highlight w:val="cyan"/>
        </w:rPr>
      </w:pPr>
    </w:p>
    <w:p w14:paraId="0262BEBF" w14:textId="77777777" w:rsidR="0009410D" w:rsidRDefault="0009410D">
      <w:pPr>
        <w:tabs>
          <w:tab w:val="left" w:pos="1966"/>
        </w:tabs>
        <w:spacing w:line="240" w:lineRule="auto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</w:p>
    <w:p w14:paraId="213C59EA" w14:textId="77777777" w:rsidR="007F55E5" w:rsidRPr="008E52CE" w:rsidRDefault="00FE261F">
      <w:pPr>
        <w:tabs>
          <w:tab w:val="left" w:pos="1966"/>
        </w:tabs>
        <w:spacing w:line="240" w:lineRule="auto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 w:themeColor="accent1" w:themeShade="BF"/>
          <w:sz w:val="28"/>
          <w:szCs w:val="28"/>
          <w:lang w:eastAsia="en-IN" w:bidi="hi-IN"/>
        </w:rPr>
        <w:pict w14:anchorId="66AB19E4">
          <v:shape id="_x0000_s1034" type="#_x0000_t32" style="position:absolute;margin-left:0;margin-top:20.3pt;width:523.8pt;height:0;z-index:251665408" o:connectortype="straight" strokecolor="#95b3d7 [1940]" strokeweight="1pt">
            <v:shadow type="perspective" color="#243f60 [1604]" opacity=".5" offset="1pt" offset2="-3pt"/>
          </v:shape>
        </w:pict>
      </w:r>
      <w:r w:rsidR="00B57482" w:rsidRPr="008E52C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Professional Experience</w:t>
      </w:r>
    </w:p>
    <w:p w14:paraId="23522627" w14:textId="77777777" w:rsidR="007F55E5" w:rsidRPr="00573605" w:rsidRDefault="00B57482">
      <w:pPr>
        <w:tabs>
          <w:tab w:val="left" w:pos="1966"/>
        </w:tabs>
        <w:spacing w:line="240" w:lineRule="auto"/>
        <w:rPr>
          <w:rFonts w:ascii="Times New Roman" w:hAnsi="Times New Roman" w:cs="Times New Roman"/>
          <w:b/>
        </w:rPr>
      </w:pPr>
      <w:r w:rsidRPr="00573605">
        <w:rPr>
          <w:rFonts w:ascii="Times New Roman" w:hAnsi="Times New Roman" w:cs="Times New Roman"/>
          <w:b/>
          <w:highlight w:val="cyan"/>
        </w:rPr>
        <w:t>Project: IAB (Infra Architecture and Build)</w:t>
      </w:r>
    </w:p>
    <w:tbl>
      <w:tblPr>
        <w:tblW w:w="4887" w:type="pct"/>
        <w:tblInd w:w="108" w:type="dxa"/>
        <w:tblBorders>
          <w:insideV w:val="single" w:sz="4" w:space="0" w:color="95B3D7" w:themeColor="accent1" w:themeTint="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1"/>
      </w:tblGrid>
      <w:tr w:rsidR="008E52CE" w:rsidRPr="00573605" w14:paraId="6D8D7B0D" w14:textId="77777777" w:rsidTr="008E52CE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E5CDE" w14:textId="77777777" w:rsidR="008E52CE" w:rsidRPr="008E52CE" w:rsidRDefault="008E52CE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tion: Tech Mahindra Ltd., India</w:t>
            </w: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Client: AT&amp;T Inc., USA</w:t>
            </w:r>
          </w:p>
        </w:tc>
      </w:tr>
      <w:tr w:rsidR="008E52CE" w:rsidRPr="00573605" w14:paraId="60CE5C8A" w14:textId="77777777" w:rsidTr="008E52CE">
        <w:trPr>
          <w:trHeight w:val="268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689B9" w14:textId="77777777" w:rsidR="008E52CE" w:rsidRPr="00573605" w:rsidRDefault="008E52CE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ignation: Software Engineer</w:t>
            </w:r>
          </w:p>
        </w:tc>
      </w:tr>
      <w:tr w:rsidR="008E52CE" w:rsidRPr="00573605" w14:paraId="744D5BBC" w14:textId="77777777" w:rsidTr="008E52CE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10E45" w14:textId="77777777" w:rsidR="008E52CE" w:rsidRPr="00573605" w:rsidRDefault="008E52CE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573605">
              <w:rPr>
                <w:b/>
                <w:bCs/>
                <w:sz w:val="20"/>
                <w:szCs w:val="20"/>
              </w:rPr>
              <w:t>Period: August, 2015 – Present</w:t>
            </w:r>
          </w:p>
        </w:tc>
      </w:tr>
      <w:tr w:rsidR="007F55E5" w:rsidRPr="00573605" w14:paraId="300C1FD8" w14:textId="77777777" w:rsidTr="008E52CE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52000" w14:textId="77777777" w:rsidR="007F55E5" w:rsidRPr="00573605" w:rsidRDefault="007F55E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63697EA2" w14:textId="77777777" w:rsidR="007F55E5" w:rsidRPr="00573605" w:rsidRDefault="00B57482" w:rsidP="0013581D">
            <w:pPr>
              <w:spacing w:before="80" w:after="8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roject Description:</w:t>
            </w:r>
            <w:r w:rsidRPr="00573605"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14:paraId="612BF680" w14:textId="77777777" w:rsidR="007F55E5" w:rsidRPr="00573605" w:rsidRDefault="00B57482" w:rsidP="0013581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3605">
              <w:rPr>
                <w:rFonts w:ascii="Times New Roman" w:eastAsia="Times New Roman" w:hAnsi="Times New Roman" w:cs="Times New Roman"/>
              </w:rPr>
              <w:t xml:space="preserve">ATT (American Telephone &amp; Telegraph) is largest Provider of Fixed telephone and the second largest provider of mobile telephone services communication provider of USA, also </w:t>
            </w:r>
            <w:r w:rsidR="0009410D" w:rsidRPr="00573605">
              <w:rPr>
                <w:rFonts w:ascii="Times New Roman" w:eastAsia="Times New Roman" w:hAnsi="Times New Roman" w:cs="Times New Roman"/>
              </w:rPr>
              <w:t>and</w:t>
            </w:r>
            <w:r w:rsidRPr="00573605">
              <w:rPr>
                <w:rFonts w:ascii="Times New Roman" w:eastAsia="Times New Roman" w:hAnsi="Times New Roman" w:cs="Times New Roman"/>
              </w:rPr>
              <w:t xml:space="preserve"> provides broadband subscription television services through DirecTV. </w:t>
            </w:r>
          </w:p>
          <w:p w14:paraId="6E9C6AAF" w14:textId="77777777" w:rsidR="007F55E5" w:rsidRPr="00573605" w:rsidRDefault="00B57482" w:rsidP="0013581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3605">
              <w:rPr>
                <w:rFonts w:ascii="Times New Roman" w:eastAsia="Times New Roman" w:hAnsi="Times New Roman" w:cs="Times New Roman"/>
              </w:rPr>
              <w:t>IAB is to handle End to End application support of MyATT/MyWorld Application of AT&amp;T which has Major Application Desktop (OLAM), MOBILE</w:t>
            </w:r>
            <w:r w:rsidR="00DA3124">
              <w:rPr>
                <w:rFonts w:ascii="Times New Roman" w:eastAsia="Times New Roman" w:hAnsi="Times New Roman" w:cs="Times New Roman"/>
              </w:rPr>
              <w:t xml:space="preserve"> </w:t>
            </w:r>
            <w:r w:rsidRPr="00573605">
              <w:rPr>
                <w:rFonts w:ascii="Times New Roman" w:eastAsia="Times New Roman" w:hAnsi="Times New Roman" w:cs="Times New Roman"/>
              </w:rPr>
              <w:t>(DSS), SMB (Small Business), OPSS (Post Sales and Service Support), DEP/DMP (Discount Enrolment Portal/Discount Management Portal) and Minor or Backend application like SL (Service Layer), Switt, SL Client Jar, Java Doc and GAT (Grid Audit Tool).</w:t>
            </w:r>
          </w:p>
          <w:p w14:paraId="01B5A1C8" w14:textId="77777777" w:rsidR="007F55E5" w:rsidRPr="00573605" w:rsidRDefault="007F55E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2E5F10" w14:textId="77777777" w:rsidR="00DA3124" w:rsidRDefault="00DA3124">
      <w:r>
        <w:br w:type="page"/>
      </w:r>
    </w:p>
    <w:tbl>
      <w:tblPr>
        <w:tblW w:w="4885" w:type="pct"/>
        <w:tblInd w:w="108" w:type="dxa"/>
        <w:tblBorders>
          <w:insideV w:val="single" w:sz="4" w:space="0" w:color="95B3D7" w:themeColor="accent1" w:themeTint="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9"/>
        <w:gridCol w:w="2657"/>
      </w:tblGrid>
      <w:tr w:rsidR="007F55E5" w:rsidRPr="00573605" w14:paraId="31AE4282" w14:textId="77777777" w:rsidTr="0009410D">
        <w:tc>
          <w:tcPr>
            <w:tcW w:w="3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1BF20" w14:textId="77777777" w:rsidR="007F55E5" w:rsidRPr="00573605" w:rsidRDefault="007F55E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00E386B" w14:textId="77777777" w:rsidR="0009410D" w:rsidRDefault="0009410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2C973C36" w14:textId="52D73436" w:rsidR="007F55E5" w:rsidRPr="00DA3124" w:rsidRDefault="00B57482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  <w:t>Role</w:t>
            </w:r>
            <w:r w:rsidRPr="00573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3124" w:rsidRPr="00DA3124">
              <w:rPr>
                <w:rFonts w:ascii="Times New Roman" w:eastAsia="Times New Roman" w:hAnsi="Times New Roman" w:cs="Times New Roman"/>
              </w:rPr>
              <w:t>Build Team and Dev, Tes</w:t>
            </w:r>
            <w:r w:rsidR="00390CEB">
              <w:rPr>
                <w:rFonts w:ascii="Times New Roman" w:eastAsia="Times New Roman" w:hAnsi="Times New Roman" w:cs="Times New Roman"/>
              </w:rPr>
              <w:t xml:space="preserve">t Environment Support Engineer </w:t>
            </w:r>
            <w:r w:rsidR="00DA3124" w:rsidRPr="00DA3124">
              <w:rPr>
                <w:rFonts w:ascii="Times New Roman" w:eastAsia="Times New Roman" w:hAnsi="Times New Roman" w:cs="Times New Roman"/>
              </w:rPr>
              <w:t>with DevOps ideology.</w:t>
            </w:r>
          </w:p>
          <w:p w14:paraId="40EDA734" w14:textId="77777777" w:rsidR="007F55E5" w:rsidRDefault="007F55E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8344995" w14:textId="77777777" w:rsidR="00AD4459" w:rsidRPr="00573605" w:rsidRDefault="00AD445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8F7D537" w14:textId="77777777" w:rsidR="0009410D" w:rsidRDefault="0009410D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26BB4AAA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  <w:t>Responsibilities</w:t>
            </w:r>
            <w:r w:rsidRPr="00573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7A2C319F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Install and configure WebLogic servers.</w:t>
            </w:r>
          </w:p>
          <w:p w14:paraId="0C78A71D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Fetching Latest code from Source Repository, compiling and building applications (Ear, War and Jars) and deploying to application servers through Jenkins and manually also for some applications.</w:t>
            </w:r>
          </w:p>
          <w:p w14:paraId="0BAFAAE0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Deploying the applications on WebLogic Servers.</w:t>
            </w:r>
          </w:p>
          <w:p w14:paraId="6D3B14B6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Install and configure the Web servers like Apache.</w:t>
            </w:r>
          </w:p>
          <w:p w14:paraId="0E9672F2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Performing various types of Incidents raised by IT Support Team</w:t>
            </w:r>
          </w:p>
          <w:p w14:paraId="3CC465E3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Quickly respond to Alerts and Command center calls.</w:t>
            </w:r>
          </w:p>
          <w:p w14:paraId="5585833D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Provide support to Production, UAT, Development environments.</w:t>
            </w:r>
          </w:p>
          <w:p w14:paraId="7E08A9D3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Configured Security authenticators, managed security realms (creation of Security realms user for Frond End and Backend environment to communicate and other connection establishment).</w:t>
            </w:r>
          </w:p>
          <w:p w14:paraId="2D680EB9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Providing the Test and Production Environment Support (24*7).</w:t>
            </w:r>
          </w:p>
          <w:p w14:paraId="0C09877B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Application Environment deployment in Test Environments.</w:t>
            </w:r>
          </w:p>
          <w:p w14:paraId="649F3CF8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Resolving Incidents of Test Environment QC defects.</w:t>
            </w:r>
          </w:p>
          <w:p w14:paraId="4BF2D447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Planning current running activities and assign the tasks based on priority and resource availability.</w:t>
            </w:r>
          </w:p>
          <w:p w14:paraId="3DC68DFF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Planning New Environment Setup requests and assign work                breakdown tasks to team members.</w:t>
            </w:r>
          </w:p>
          <w:p w14:paraId="05424030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Preparing the Standard Operating Procedures and Key Operating Procedures for Environment Support Documents.</w:t>
            </w:r>
          </w:p>
          <w:p w14:paraId="59A52F07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Presenting regular updates and status reports to Management.</w:t>
            </w:r>
          </w:p>
          <w:p w14:paraId="310A0539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Automated critical and sensitive tasks using shell scripts.</w:t>
            </w:r>
          </w:p>
          <w:p w14:paraId="687721D6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Escalation maintenance with clients and prioritizing the work towards quick resolution.</w:t>
            </w:r>
          </w:p>
          <w:p w14:paraId="3D5A0F8B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Reviewing the Production Global Change Requests (GCM).</w:t>
            </w:r>
          </w:p>
          <w:p w14:paraId="43132A8D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Planning and coordination for Hot-fix, Minor and Major/Quarter Application deployment release activities.</w:t>
            </w:r>
          </w:p>
          <w:p w14:paraId="51544202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Coordinating for Audit and Compliance Environment issues and resolving.</w:t>
            </w:r>
          </w:p>
          <w:p w14:paraId="287517F3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Coordination and implementing POC for new applications and technologies in to the Environment.</w:t>
            </w:r>
          </w:p>
          <w:p w14:paraId="2F249B39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Preparing transition plan and providing suggestions.</w:t>
            </w:r>
          </w:p>
          <w:p w14:paraId="2A639A4C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Driving knowledge transfer from current team to new team in various phases.</w:t>
            </w:r>
          </w:p>
          <w:p w14:paraId="4A231F1D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Stabilizing the Support services with necessary documentation and defined Process.</w:t>
            </w:r>
          </w:p>
          <w:p w14:paraId="406D7CA4" w14:textId="77777777" w:rsidR="007F55E5" w:rsidRPr="00573605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</w:rPr>
            </w:pPr>
            <w:r w:rsidRPr="00DA3124">
              <w:rPr>
                <w:sz w:val="20"/>
                <w:szCs w:val="20"/>
                <w:lang w:val="en-IN"/>
              </w:rPr>
              <w:t>Analyze the current environment and provide value addition to the client.</w:t>
            </w:r>
          </w:p>
        </w:tc>
        <w:tc>
          <w:tcPr>
            <w:tcW w:w="1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38901" w14:textId="77777777" w:rsidR="007F55E5" w:rsidRPr="00573605" w:rsidRDefault="007F55E5">
            <w:pPr>
              <w:pStyle w:val="NormalWeb"/>
              <w:rPr>
                <w:sz w:val="20"/>
                <w:szCs w:val="20"/>
                <w:u w:val="single"/>
              </w:rPr>
            </w:pPr>
          </w:p>
          <w:p w14:paraId="76BBB4A4" w14:textId="77777777" w:rsidR="007F55E5" w:rsidRPr="00573605" w:rsidRDefault="007F55E5">
            <w:pPr>
              <w:pStyle w:val="NormalWeb"/>
              <w:rPr>
                <w:b/>
                <w:sz w:val="20"/>
                <w:szCs w:val="20"/>
                <w:u w:val="single"/>
              </w:rPr>
            </w:pPr>
          </w:p>
          <w:p w14:paraId="1A0DEA25" w14:textId="77777777" w:rsidR="007C2716" w:rsidRPr="007C2716" w:rsidRDefault="007C2716" w:rsidP="007C2716">
            <w:pPr>
              <w:pStyle w:val="NormalWeb"/>
              <w:spacing w:before="0" w:beforeAutospacing="0" w:after="0" w:afterAutospacing="0"/>
              <w:rPr>
                <w:b/>
                <w:sz w:val="2"/>
                <w:szCs w:val="2"/>
                <w:u w:val="single"/>
              </w:rPr>
            </w:pPr>
          </w:p>
          <w:p w14:paraId="22DC5CF1" w14:textId="77777777" w:rsidR="007F55E5" w:rsidRPr="00573605" w:rsidRDefault="00B57482" w:rsidP="007C2716">
            <w:pPr>
              <w:pStyle w:val="NormalWeb"/>
              <w:spacing w:after="0" w:afterAutospacing="0"/>
              <w:rPr>
                <w:b/>
                <w:sz w:val="20"/>
                <w:szCs w:val="20"/>
              </w:rPr>
            </w:pPr>
            <w:r w:rsidRPr="00573605">
              <w:rPr>
                <w:b/>
                <w:sz w:val="20"/>
                <w:szCs w:val="20"/>
                <w:u w:val="single"/>
              </w:rPr>
              <w:t>Servers:</w:t>
            </w:r>
          </w:p>
          <w:p w14:paraId="7AE658AC" w14:textId="77777777" w:rsidR="007F55E5" w:rsidRPr="00573605" w:rsidRDefault="00B57482" w:rsidP="007C271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73605">
              <w:rPr>
                <w:sz w:val="20"/>
                <w:szCs w:val="20"/>
              </w:rPr>
              <w:t>Sun Solaris 10</w:t>
            </w:r>
          </w:p>
          <w:p w14:paraId="71E4B77E" w14:textId="77777777" w:rsidR="007F55E5" w:rsidRPr="00573605" w:rsidRDefault="00B57482" w:rsidP="007C2716">
            <w:pPr>
              <w:pStyle w:val="NormalWeb"/>
              <w:numPr>
                <w:ilvl w:val="0"/>
                <w:numId w:val="9"/>
              </w:numPr>
              <w:spacing w:before="0" w:beforeAutospacing="0"/>
              <w:rPr>
                <w:sz w:val="20"/>
                <w:szCs w:val="20"/>
              </w:rPr>
            </w:pPr>
            <w:r w:rsidRPr="00573605">
              <w:rPr>
                <w:sz w:val="20"/>
                <w:szCs w:val="20"/>
              </w:rPr>
              <w:t>Linux</w:t>
            </w:r>
          </w:p>
          <w:p w14:paraId="6E604419" w14:textId="77777777" w:rsidR="006615ED" w:rsidRPr="006615ED" w:rsidRDefault="006615ED" w:rsidP="007C2716">
            <w:pPr>
              <w:pStyle w:val="NormalWeb"/>
              <w:spacing w:before="0" w:beforeAutospacing="0" w:after="0" w:afterAutospacing="0"/>
              <w:rPr>
                <w:b/>
                <w:sz w:val="12"/>
                <w:szCs w:val="12"/>
                <w:u w:val="single"/>
              </w:rPr>
            </w:pPr>
          </w:p>
          <w:p w14:paraId="7E215F80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6159AB68" w14:textId="77777777" w:rsidR="007F55E5" w:rsidRPr="00573605" w:rsidRDefault="00B57482" w:rsidP="007C2716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73605">
              <w:rPr>
                <w:b/>
                <w:sz w:val="20"/>
                <w:szCs w:val="20"/>
                <w:u w:val="single"/>
              </w:rPr>
              <w:t>Middleware Technologies:</w:t>
            </w:r>
          </w:p>
          <w:p w14:paraId="4811A300" w14:textId="77777777" w:rsidR="007F55E5" w:rsidRPr="00573605" w:rsidRDefault="00B57482" w:rsidP="007C271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73605">
              <w:rPr>
                <w:sz w:val="20"/>
                <w:szCs w:val="20"/>
              </w:rPr>
              <w:t>Apache</w:t>
            </w:r>
          </w:p>
          <w:p w14:paraId="67A71841" w14:textId="77777777" w:rsidR="007F55E5" w:rsidRPr="00573605" w:rsidRDefault="00B57482" w:rsidP="007C271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73605">
              <w:rPr>
                <w:sz w:val="20"/>
                <w:szCs w:val="20"/>
              </w:rPr>
              <w:t>WebLogic</w:t>
            </w:r>
          </w:p>
          <w:p w14:paraId="105A6CFA" w14:textId="77777777" w:rsidR="007C2716" w:rsidRDefault="007C2716" w:rsidP="007C271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81373DB" w14:textId="77777777" w:rsidR="007C2716" w:rsidRDefault="007C2716" w:rsidP="007C271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D508BE0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3612D8D5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0C152FA9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23D2166D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4DB317A2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6A9E78FE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5C948BA0" w14:textId="77777777" w:rsidR="006615ED" w:rsidRP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49BD73C8" w14:textId="77777777" w:rsidR="007F55E5" w:rsidRPr="00573605" w:rsidRDefault="00B57482" w:rsidP="007C2716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573605">
              <w:rPr>
                <w:b/>
                <w:sz w:val="20"/>
                <w:szCs w:val="20"/>
                <w:u w:val="single"/>
              </w:rPr>
              <w:t>SCM:</w:t>
            </w:r>
          </w:p>
          <w:p w14:paraId="040FA6C3" w14:textId="77777777" w:rsidR="007F55E5" w:rsidRPr="00573605" w:rsidRDefault="00B57482" w:rsidP="007C2716">
            <w:pPr>
              <w:pStyle w:val="NormalWeb"/>
              <w:numPr>
                <w:ilvl w:val="0"/>
                <w:numId w:val="8"/>
              </w:numPr>
              <w:spacing w:before="0" w:beforeAutospacing="0"/>
              <w:rPr>
                <w:sz w:val="20"/>
                <w:szCs w:val="20"/>
                <w:u w:val="single"/>
              </w:rPr>
            </w:pPr>
            <w:r w:rsidRPr="00573605">
              <w:rPr>
                <w:sz w:val="20"/>
                <w:szCs w:val="20"/>
              </w:rPr>
              <w:t>SVN</w:t>
            </w:r>
          </w:p>
          <w:p w14:paraId="677D37EA" w14:textId="77777777" w:rsidR="007F55E5" w:rsidRPr="00573605" w:rsidRDefault="00B57482" w:rsidP="007C2716">
            <w:pPr>
              <w:pStyle w:val="NormalWeb"/>
              <w:numPr>
                <w:ilvl w:val="0"/>
                <w:numId w:val="8"/>
              </w:numPr>
              <w:spacing w:before="0" w:beforeAutospacing="0"/>
              <w:rPr>
                <w:sz w:val="20"/>
                <w:szCs w:val="20"/>
              </w:rPr>
            </w:pPr>
            <w:r w:rsidRPr="00573605">
              <w:rPr>
                <w:sz w:val="20"/>
                <w:szCs w:val="20"/>
              </w:rPr>
              <w:t>GIT HUB</w:t>
            </w:r>
          </w:p>
          <w:p w14:paraId="49D70B3C" w14:textId="77777777" w:rsidR="007F55E5" w:rsidRPr="00DA3124" w:rsidRDefault="00B57482" w:rsidP="00DA3124">
            <w:pPr>
              <w:pStyle w:val="NormalWeb"/>
              <w:numPr>
                <w:ilvl w:val="0"/>
                <w:numId w:val="8"/>
              </w:numPr>
              <w:spacing w:before="0" w:beforeAutospacing="0"/>
              <w:rPr>
                <w:sz w:val="20"/>
                <w:szCs w:val="20"/>
              </w:rPr>
            </w:pPr>
            <w:r w:rsidRPr="00573605">
              <w:rPr>
                <w:sz w:val="20"/>
                <w:szCs w:val="20"/>
              </w:rPr>
              <w:t>MAVEN</w:t>
            </w:r>
          </w:p>
          <w:p w14:paraId="59D6E6F8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2467A0B2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368C9605" w14:textId="77777777" w:rsidR="007F55E5" w:rsidRPr="00573605" w:rsidRDefault="00B57482" w:rsidP="007C2716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73605">
              <w:rPr>
                <w:b/>
                <w:sz w:val="20"/>
                <w:szCs w:val="20"/>
                <w:u w:val="single"/>
              </w:rPr>
              <w:t>Tools:</w:t>
            </w:r>
          </w:p>
          <w:p w14:paraId="7BEC8536" w14:textId="77777777" w:rsidR="007F55E5" w:rsidRPr="00573605" w:rsidRDefault="00B57482" w:rsidP="007C2716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bookmarkStart w:id="0" w:name="_GoBack"/>
            <w:bookmarkEnd w:id="0"/>
            <w:r w:rsidRPr="00573605">
              <w:rPr>
                <w:sz w:val="20"/>
                <w:szCs w:val="20"/>
              </w:rPr>
              <w:t>JIRA</w:t>
            </w:r>
          </w:p>
          <w:p w14:paraId="3BBF5783" w14:textId="77777777" w:rsidR="007F55E5" w:rsidRPr="00573605" w:rsidRDefault="00B57482">
            <w:pPr>
              <w:pStyle w:val="NormalWeb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73605">
              <w:rPr>
                <w:sz w:val="20"/>
                <w:szCs w:val="20"/>
              </w:rPr>
              <w:t>TDP</w:t>
            </w:r>
          </w:p>
          <w:p w14:paraId="368D0FD6" w14:textId="77777777" w:rsidR="006615ED" w:rsidRDefault="00B57482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  <w:r w:rsidRPr="00573605">
              <w:rPr>
                <w:sz w:val="20"/>
                <w:szCs w:val="20"/>
              </w:rPr>
              <w:t> </w:t>
            </w:r>
          </w:p>
          <w:p w14:paraId="5CA55703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4E07F8DD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22E309E8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7AFFD807" w14:textId="77777777" w:rsidR="006615ED" w:rsidRP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440F8113" w14:textId="77777777" w:rsidR="007F55E5" w:rsidRPr="00573605" w:rsidRDefault="00B57482" w:rsidP="007C2716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 w:rsidRPr="00573605">
              <w:rPr>
                <w:b/>
                <w:sz w:val="20"/>
                <w:szCs w:val="20"/>
                <w:u w:val="single"/>
              </w:rPr>
              <w:t xml:space="preserve">CI Tool: </w:t>
            </w:r>
          </w:p>
          <w:p w14:paraId="21D78B8C" w14:textId="77777777" w:rsidR="007C2716" w:rsidRPr="007C2716" w:rsidRDefault="00DA3124" w:rsidP="007C271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Jenkins </w:t>
            </w:r>
            <w:r w:rsidR="00B57482" w:rsidRPr="00573605">
              <w:rPr>
                <w:sz w:val="20"/>
                <w:szCs w:val="20"/>
              </w:rPr>
              <w:t>2.1</w:t>
            </w:r>
          </w:p>
          <w:p w14:paraId="651144F0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628E852D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1097EEF6" w14:textId="77777777" w:rsidR="006615ED" w:rsidRPr="006615ED" w:rsidRDefault="006615ED" w:rsidP="007C2716">
            <w:pPr>
              <w:pStyle w:val="NormalWeb"/>
              <w:spacing w:before="0" w:beforeAutospacing="0" w:after="0" w:afterAutospacing="0"/>
              <w:rPr>
                <w:b/>
                <w:sz w:val="8"/>
                <w:szCs w:val="8"/>
                <w:u w:val="single"/>
              </w:rPr>
            </w:pPr>
          </w:p>
          <w:p w14:paraId="2FB6FE27" w14:textId="77777777" w:rsidR="007F55E5" w:rsidRPr="00573605" w:rsidRDefault="00B57482" w:rsidP="007C2716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 w:rsidRPr="00573605">
              <w:rPr>
                <w:b/>
                <w:sz w:val="20"/>
                <w:szCs w:val="20"/>
                <w:u w:val="single"/>
              </w:rPr>
              <w:t xml:space="preserve">Configuration Management Tool </w:t>
            </w:r>
          </w:p>
          <w:p w14:paraId="1A40ED25" w14:textId="77777777" w:rsidR="007F55E5" w:rsidRPr="00573605" w:rsidRDefault="00B57482" w:rsidP="007C271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73605">
              <w:rPr>
                <w:sz w:val="20"/>
                <w:szCs w:val="20"/>
              </w:rPr>
              <w:t xml:space="preserve">Chef </w:t>
            </w:r>
          </w:p>
          <w:p w14:paraId="47D66927" w14:textId="77777777" w:rsidR="007C2716" w:rsidRDefault="007C2716" w:rsidP="007C2716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078CC64D" w14:textId="77777777" w:rsidR="006615ED" w:rsidRPr="006615ED" w:rsidRDefault="006615ED" w:rsidP="007C2716">
            <w:pPr>
              <w:pStyle w:val="NormalWeb"/>
              <w:spacing w:before="0" w:beforeAutospacing="0" w:after="0" w:afterAutospacing="0"/>
              <w:rPr>
                <w:b/>
                <w:sz w:val="8"/>
                <w:szCs w:val="8"/>
                <w:u w:val="single"/>
              </w:rPr>
            </w:pPr>
          </w:p>
          <w:p w14:paraId="3EA0363D" w14:textId="77777777" w:rsidR="007F55E5" w:rsidRPr="00573605" w:rsidRDefault="00B57482" w:rsidP="007C2716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73605">
              <w:rPr>
                <w:b/>
                <w:sz w:val="20"/>
                <w:szCs w:val="20"/>
                <w:u w:val="single"/>
              </w:rPr>
              <w:t>Automations:</w:t>
            </w:r>
          </w:p>
          <w:p w14:paraId="234D99D4" w14:textId="77777777" w:rsidR="007F55E5" w:rsidRPr="00573605" w:rsidRDefault="00B57482" w:rsidP="007C271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73605">
              <w:rPr>
                <w:sz w:val="20"/>
                <w:szCs w:val="20"/>
              </w:rPr>
              <w:t xml:space="preserve">Shell Scripting </w:t>
            </w:r>
          </w:p>
          <w:p w14:paraId="7313216B" w14:textId="77777777" w:rsidR="007F55E5" w:rsidRDefault="007F55E5" w:rsidP="007C271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FF60A0C" w14:textId="77777777" w:rsidR="00DA3124" w:rsidRPr="00F0065B" w:rsidRDefault="00DA3124" w:rsidP="00DB387C">
            <w:pPr>
              <w:pStyle w:val="NormalWeb"/>
              <w:spacing w:after="0" w:afterAutospacing="0"/>
              <w:rPr>
                <w:b/>
                <w:sz w:val="20"/>
                <w:szCs w:val="20"/>
                <w:u w:val="single"/>
              </w:rPr>
            </w:pPr>
            <w:r w:rsidRPr="00F0065B">
              <w:rPr>
                <w:b/>
                <w:sz w:val="20"/>
                <w:szCs w:val="20"/>
                <w:u w:val="single"/>
              </w:rPr>
              <w:t>Containerization Tools:</w:t>
            </w:r>
          </w:p>
          <w:p w14:paraId="5CEC31B8" w14:textId="77777777" w:rsidR="00DA3124" w:rsidRPr="00F0065B" w:rsidRDefault="00DA3124" w:rsidP="00DB387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F0065B">
              <w:rPr>
                <w:sz w:val="20"/>
                <w:szCs w:val="20"/>
              </w:rPr>
              <w:t>Docker</w:t>
            </w:r>
          </w:p>
          <w:p w14:paraId="6C3C44FF" w14:textId="77777777" w:rsidR="00DA3124" w:rsidRPr="00F0065B" w:rsidRDefault="00DA3124" w:rsidP="00DB387C">
            <w:pPr>
              <w:pStyle w:val="NormalWeb"/>
              <w:spacing w:after="0" w:afterAutospacing="0"/>
              <w:rPr>
                <w:b/>
                <w:sz w:val="20"/>
                <w:szCs w:val="20"/>
                <w:u w:val="single"/>
              </w:rPr>
            </w:pPr>
            <w:r w:rsidRPr="00F0065B">
              <w:rPr>
                <w:b/>
                <w:sz w:val="20"/>
                <w:szCs w:val="20"/>
                <w:u w:val="single"/>
              </w:rPr>
              <w:t>Cloud Services:</w:t>
            </w:r>
          </w:p>
          <w:p w14:paraId="5F2FCCB7" w14:textId="77777777" w:rsidR="00DA3124" w:rsidRPr="00F0065B" w:rsidRDefault="00DA3124" w:rsidP="00DB387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F0065B">
              <w:rPr>
                <w:sz w:val="20"/>
                <w:szCs w:val="20"/>
              </w:rPr>
              <w:t>AWS</w:t>
            </w:r>
          </w:p>
          <w:p w14:paraId="47CD7FD7" w14:textId="77777777" w:rsidR="00DA3124" w:rsidRPr="00573605" w:rsidRDefault="00DA3124" w:rsidP="007C271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053A422F" w14:textId="77777777" w:rsidR="00F0065B" w:rsidRDefault="00F0065B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709A718" w14:textId="77777777" w:rsidR="00F0065B" w:rsidRDefault="00F0065B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14:paraId="694DFF1B" w14:textId="77777777" w:rsidR="007F55E5" w:rsidRPr="008E52CE" w:rsidRDefault="0013581D">
      <w:pPr>
        <w:pStyle w:val="NormalWeb"/>
        <w:shd w:val="clear" w:color="auto" w:fill="FFFFFF"/>
        <w:spacing w:before="0" w:beforeAutospacing="0" w:after="0" w:afterAutospacing="0"/>
        <w:rPr>
          <w:bCs/>
          <w:color w:val="365F91" w:themeColor="accent1" w:themeShade="BF"/>
          <w:sz w:val="28"/>
          <w:szCs w:val="28"/>
        </w:rPr>
      </w:pPr>
      <w:r w:rsidRPr="008E52CE">
        <w:rPr>
          <w:bCs/>
          <w:color w:val="365F91" w:themeColor="accent1" w:themeShade="BF"/>
          <w:sz w:val="28"/>
          <w:szCs w:val="28"/>
        </w:rPr>
        <w:lastRenderedPageBreak/>
        <w:t>Educational Summary</w:t>
      </w:r>
    </w:p>
    <w:p w14:paraId="7040AFD5" w14:textId="77777777" w:rsidR="007F55E5" w:rsidRPr="008E52CE" w:rsidRDefault="00FE261F">
      <w:pPr>
        <w:pStyle w:val="NormalWeb"/>
        <w:shd w:val="clear" w:color="auto" w:fill="FFFFFF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val="en-IN" w:eastAsia="en-IN" w:bidi="hi-IN"/>
        </w:rPr>
        <w:pict w14:anchorId="4D0D268E">
          <v:shape id="_x0000_s1035" type="#_x0000_t32" style="position:absolute;margin-left:.6pt;margin-top:1.95pt;width:523.8pt;height:0;z-index:251666432" o:connectortype="straight" strokecolor="#95b3d7 [1940]" strokeweight="1pt">
            <v:shadow type="perspective" color="#243f60 [1604]" opacity=".5" offset="1pt" offset2="-3pt"/>
          </v:shape>
        </w:pict>
      </w:r>
    </w:p>
    <w:tbl>
      <w:tblPr>
        <w:tblW w:w="4887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7451"/>
      </w:tblGrid>
      <w:tr w:rsidR="007F55E5" w:rsidRPr="00573605" w14:paraId="17EE50D6" w14:textId="77777777" w:rsidTr="008E52CE"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7656" w14:textId="77777777" w:rsidR="007F55E5" w:rsidRPr="00573605" w:rsidRDefault="00B57482">
            <w:pPr>
              <w:spacing w:before="24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: 2011-2015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6BA1B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B. Tech (Electronics and Instrumentation) from UPTU with 71.4%</w:t>
            </w:r>
          </w:p>
        </w:tc>
      </w:tr>
      <w:tr w:rsidR="007F55E5" w:rsidRPr="00573605" w14:paraId="54B6F8CF" w14:textId="77777777" w:rsidTr="008E52CE">
        <w:trPr>
          <w:trHeight w:val="548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EFF8" w14:textId="77777777" w:rsidR="007F55E5" w:rsidRPr="00573605" w:rsidRDefault="00B57482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: 2011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C8D9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AD44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D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CBSE with 75.0%</w:t>
            </w:r>
          </w:p>
        </w:tc>
      </w:tr>
      <w:tr w:rsidR="0009410D" w:rsidRPr="00573605" w14:paraId="2894C773" w14:textId="77777777" w:rsidTr="008E52CE">
        <w:trPr>
          <w:trHeight w:val="548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FE16" w14:textId="77777777" w:rsidR="0009410D" w:rsidRPr="00573605" w:rsidRDefault="0009410D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: 2009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4026" w14:textId="77777777" w:rsidR="0009410D" w:rsidRPr="00573605" w:rsidRDefault="0009410D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09410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CBSE with 85.0%</w:t>
            </w:r>
          </w:p>
        </w:tc>
      </w:tr>
    </w:tbl>
    <w:p w14:paraId="3C7B928B" w14:textId="77777777" w:rsidR="007F55E5" w:rsidRPr="00573605" w:rsidRDefault="007F55E5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IN"/>
        </w:rPr>
      </w:pPr>
    </w:p>
    <w:p w14:paraId="6BB1B69C" w14:textId="77777777" w:rsidR="007F55E5" w:rsidRPr="008E52CE" w:rsidRDefault="0013581D">
      <w:pPr>
        <w:pStyle w:val="NormalWeb"/>
        <w:shd w:val="clear" w:color="auto" w:fill="FFFFFF"/>
        <w:spacing w:before="0" w:beforeAutospacing="0" w:after="0" w:afterAutospacing="0"/>
        <w:rPr>
          <w:bCs/>
          <w:color w:val="365F91" w:themeColor="accent1" w:themeShade="BF"/>
          <w:sz w:val="28"/>
          <w:szCs w:val="28"/>
          <w:lang w:val="en-IN"/>
        </w:rPr>
      </w:pPr>
      <w:r w:rsidRPr="008E52CE">
        <w:rPr>
          <w:bCs/>
          <w:color w:val="365F91" w:themeColor="accent1" w:themeShade="BF"/>
          <w:sz w:val="28"/>
          <w:szCs w:val="28"/>
          <w:lang w:val="en-IN"/>
        </w:rPr>
        <w:t>Personal Information</w:t>
      </w:r>
    </w:p>
    <w:p w14:paraId="1BB76FE4" w14:textId="77777777" w:rsidR="007F55E5" w:rsidRPr="006615ED" w:rsidRDefault="00FE261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en-IN"/>
        </w:rPr>
      </w:pPr>
      <w:r>
        <w:rPr>
          <w:b/>
          <w:noProof/>
          <w:color w:val="365F91" w:themeColor="accent1" w:themeShade="BF"/>
          <w:sz w:val="28"/>
          <w:szCs w:val="28"/>
          <w:lang w:val="en-IN" w:eastAsia="en-IN" w:bidi="hi-IN"/>
        </w:rPr>
        <w:pict w14:anchorId="0C8CF08D">
          <v:shape id="_x0000_s1036" type="#_x0000_t32" style="position:absolute;margin-left:.6pt;margin-top:4.1pt;width:523.8pt;height:0;z-index:251667456" o:connectortype="straight" strokecolor="#95b3d7 [1940]" strokeweight="1pt">
            <v:shadow type="perspective" color="#243f60 [1604]" opacity=".5" offset="1pt" offset2="-3pt"/>
          </v:shape>
        </w:pict>
      </w:r>
    </w:p>
    <w:tbl>
      <w:tblPr>
        <w:tblW w:w="4887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7451"/>
      </w:tblGrid>
      <w:tr w:rsidR="007F55E5" w:rsidRPr="00573605" w14:paraId="29297750" w14:textId="77777777" w:rsidTr="008E52CE">
        <w:trPr>
          <w:trHeight w:val="302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42FC" w14:textId="77777777" w:rsidR="007F55E5" w:rsidRPr="00573605" w:rsidRDefault="00B57482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2B07C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Rohit Singh</w:t>
            </w:r>
          </w:p>
        </w:tc>
      </w:tr>
      <w:tr w:rsidR="007F55E5" w:rsidRPr="00573605" w14:paraId="70AAFA06" w14:textId="77777777" w:rsidTr="008E52CE">
        <w:trPr>
          <w:trHeight w:val="328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3120D" w14:textId="77777777" w:rsidR="007F55E5" w:rsidRPr="00573605" w:rsidRDefault="00B57482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85C54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13-03-1994</w:t>
            </w:r>
          </w:p>
        </w:tc>
      </w:tr>
      <w:tr w:rsidR="007F55E5" w:rsidRPr="00573605" w14:paraId="02BD716B" w14:textId="77777777" w:rsidTr="008E52CE">
        <w:trPr>
          <w:trHeight w:val="261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AD84" w14:textId="77777777" w:rsidR="007F55E5" w:rsidRPr="00573605" w:rsidRDefault="00B57482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B8C2D" w14:textId="77777777" w:rsidR="007F55E5" w:rsidRPr="00573605" w:rsidRDefault="006615ED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married</w:t>
            </w:r>
          </w:p>
        </w:tc>
      </w:tr>
      <w:tr w:rsidR="007F55E5" w:rsidRPr="00573605" w14:paraId="702E8009" w14:textId="77777777" w:rsidTr="008E52CE">
        <w:trPr>
          <w:trHeight w:val="261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CBE5" w14:textId="77777777" w:rsidR="007F55E5" w:rsidRPr="00573605" w:rsidRDefault="00B57482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E89D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Indian</w:t>
            </w:r>
          </w:p>
        </w:tc>
      </w:tr>
      <w:tr w:rsidR="007F55E5" w:rsidRPr="00573605" w14:paraId="2631A957" w14:textId="77777777" w:rsidTr="008E52CE">
        <w:trPr>
          <w:trHeight w:val="261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D188" w14:textId="77777777" w:rsidR="007F55E5" w:rsidRPr="00573605" w:rsidRDefault="00B57482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</w:rPr>
              <w:t>Languages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1669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English, Hindi</w:t>
            </w:r>
          </w:p>
        </w:tc>
      </w:tr>
      <w:tr w:rsidR="007F55E5" w:rsidRPr="00573605" w14:paraId="3FE84799" w14:textId="77777777" w:rsidTr="008E52CE">
        <w:trPr>
          <w:trHeight w:val="321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375C" w14:textId="77777777" w:rsidR="007F55E5" w:rsidRPr="00573605" w:rsidRDefault="00B57482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</w:rPr>
              <w:t xml:space="preserve">Passport Details 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AC93" w14:textId="77777777" w:rsidR="006615ED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ssport No: </w:t>
            </w: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5983797</w:t>
            </w: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56B494F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Validity: 21-01-2026</w:t>
            </w:r>
          </w:p>
        </w:tc>
      </w:tr>
    </w:tbl>
    <w:p w14:paraId="4782E0F5" w14:textId="1065AA1A" w:rsidR="00D1435F" w:rsidRPr="008E52CE" w:rsidRDefault="00D1435F" w:rsidP="00D1435F">
      <w:pPr>
        <w:pStyle w:val="NormalWeb"/>
        <w:shd w:val="clear" w:color="auto" w:fill="FFFFFF"/>
        <w:spacing w:before="0" w:beforeAutospacing="0" w:after="0" w:afterAutospacing="0"/>
        <w:rPr>
          <w:bCs/>
          <w:color w:val="365F91" w:themeColor="accent1" w:themeShade="BF"/>
          <w:sz w:val="28"/>
          <w:szCs w:val="28"/>
          <w:lang w:val="en-IN"/>
        </w:rPr>
      </w:pPr>
      <w:r>
        <w:rPr>
          <w:bCs/>
          <w:color w:val="365F91" w:themeColor="accent1" w:themeShade="BF"/>
          <w:sz w:val="28"/>
          <w:szCs w:val="28"/>
          <w:lang w:val="en-IN"/>
        </w:rPr>
        <w:t>Declaration</w:t>
      </w:r>
    </w:p>
    <w:p w14:paraId="02FCF3D8" w14:textId="77777777" w:rsidR="00D1435F" w:rsidRPr="006615ED" w:rsidRDefault="00FE261F" w:rsidP="00D1435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en-IN"/>
        </w:rPr>
      </w:pPr>
      <w:r>
        <w:rPr>
          <w:b/>
          <w:noProof/>
          <w:color w:val="365F91" w:themeColor="accent1" w:themeShade="BF"/>
          <w:sz w:val="28"/>
          <w:szCs w:val="28"/>
          <w:lang w:val="en-IN" w:eastAsia="en-IN" w:bidi="hi-IN"/>
        </w:rPr>
        <w:pict w14:anchorId="63E0F0CD">
          <v:shape id="_x0000_s1041" type="#_x0000_t32" style="position:absolute;margin-left:.6pt;margin-top:4.1pt;width:523.8pt;height:0;z-index:251675648" o:connectortype="straight" strokecolor="#95b3d7 [1940]" strokeweight="1pt">
            <v:shadow type="perspective" color="#243f60 [1604]" opacity=".5" offset="1pt" offset2="-3pt"/>
          </v:shape>
        </w:pict>
      </w:r>
    </w:p>
    <w:p w14:paraId="66ED27E0" w14:textId="25127332" w:rsidR="007F55E5" w:rsidRDefault="00D1435F" w:rsidP="00D143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declare that all the information mentioned above is true to the best of my knowledge and belief.</w:t>
      </w:r>
    </w:p>
    <w:p w14:paraId="3B116312" w14:textId="77777777" w:rsidR="00D1435F" w:rsidRDefault="00D1435F">
      <w:pPr>
        <w:spacing w:line="240" w:lineRule="auto"/>
        <w:rPr>
          <w:rFonts w:ascii="Times New Roman" w:hAnsi="Times New Roman" w:cs="Times New Roman"/>
        </w:rPr>
      </w:pPr>
    </w:p>
    <w:p w14:paraId="4FDA0DD8" w14:textId="12BCE8B3" w:rsidR="00D1435F" w:rsidRDefault="00D143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p w14:paraId="34A952F3" w14:textId="77777777" w:rsidR="00D1435F" w:rsidRDefault="00D1435F" w:rsidP="00D143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</w:p>
    <w:p w14:paraId="76BCBA8A" w14:textId="77777777" w:rsidR="00D1435F" w:rsidRDefault="00D1435F" w:rsidP="00D1435F">
      <w:pPr>
        <w:spacing w:line="240" w:lineRule="auto"/>
        <w:rPr>
          <w:rFonts w:ascii="Times New Roman" w:hAnsi="Times New Roman" w:cs="Times New Roman"/>
        </w:rPr>
      </w:pPr>
    </w:p>
    <w:p w14:paraId="7437E02F" w14:textId="5EDFF6BD" w:rsidR="00D1435F" w:rsidRPr="00573605" w:rsidRDefault="00D1435F" w:rsidP="00D1435F">
      <w:pPr>
        <w:spacing w:line="240" w:lineRule="auto"/>
        <w:ind w:left="57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ohit Singh)</w:t>
      </w:r>
    </w:p>
    <w:sectPr w:rsidR="00D1435F" w:rsidRPr="00573605" w:rsidSect="005736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BEB5E" w14:textId="77777777" w:rsidR="00FE261F" w:rsidRDefault="00FE261F" w:rsidP="007F55E5">
      <w:pPr>
        <w:spacing w:after="0" w:line="240" w:lineRule="auto"/>
      </w:pPr>
      <w:r>
        <w:separator/>
      </w:r>
    </w:p>
  </w:endnote>
  <w:endnote w:type="continuationSeparator" w:id="0">
    <w:p w14:paraId="605C7958" w14:textId="77777777" w:rsidR="00FE261F" w:rsidRDefault="00FE261F" w:rsidP="007F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2BF5D" w14:textId="77777777" w:rsidR="00736EC4" w:rsidRDefault="00736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44528" w14:textId="5268B5BA" w:rsidR="007F55E5" w:rsidRDefault="00CB24C8" w:rsidP="00CB24C8">
    <w:pPr>
      <w:spacing w:line="240" w:lineRule="atLeast"/>
      <w:jc w:val="center"/>
      <w:rPr>
        <w:rFonts w:eastAsia="Times New Roman" w:cs="Times New Roman"/>
        <w:b/>
        <w:color w:val="000000"/>
        <w:szCs w:val="20"/>
      </w:rPr>
    </w:pPr>
    <w:r>
      <w:rPr>
        <w:rFonts w:eastAsia="Times New Roman" w:cs="Times New Roman"/>
        <w:b/>
        <w:color w:val="000000"/>
        <w:szCs w:val="20"/>
      </w:rPr>
      <w:t>AT&amp;T Proprietary (Internal Use Only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715E" w14:textId="28DA1BC9" w:rsidR="00736EC4" w:rsidRDefault="00CB24C8" w:rsidP="00CB24C8">
    <w:pPr>
      <w:pStyle w:val="Footer"/>
      <w:jc w:val="center"/>
    </w:pPr>
    <w:r>
      <w:t>AT&amp;T Proprietary (Internal Use Onl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3FF10" w14:textId="77777777" w:rsidR="00FE261F" w:rsidRDefault="00FE261F" w:rsidP="007F55E5">
      <w:pPr>
        <w:spacing w:after="0" w:line="240" w:lineRule="auto"/>
      </w:pPr>
      <w:r>
        <w:separator/>
      </w:r>
    </w:p>
  </w:footnote>
  <w:footnote w:type="continuationSeparator" w:id="0">
    <w:p w14:paraId="339F400D" w14:textId="77777777" w:rsidR="00FE261F" w:rsidRDefault="00FE261F" w:rsidP="007F5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E3302" w14:textId="77777777" w:rsidR="00736EC4" w:rsidRDefault="00736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4FD5" w14:textId="77777777" w:rsidR="00736EC4" w:rsidRDefault="00736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3FCB2" w14:textId="77777777" w:rsidR="00736EC4" w:rsidRDefault="00736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7C8C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6E22A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4B62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3C61F52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374D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80AD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85FA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55D2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B84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15"/>
    <w:multiLevelType w:val="hybridMultilevel"/>
    <w:tmpl w:val="B3C61F52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0EE62FDB"/>
    <w:multiLevelType w:val="hybridMultilevel"/>
    <w:tmpl w:val="0B3E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84861"/>
    <w:multiLevelType w:val="hybridMultilevel"/>
    <w:tmpl w:val="39DA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93CE2"/>
    <w:multiLevelType w:val="hybridMultilevel"/>
    <w:tmpl w:val="A216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B5D30"/>
    <w:multiLevelType w:val="hybridMultilevel"/>
    <w:tmpl w:val="85FA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A36"/>
    <w:multiLevelType w:val="hybridMultilevel"/>
    <w:tmpl w:val="2D26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607A4"/>
    <w:multiLevelType w:val="hybridMultilevel"/>
    <w:tmpl w:val="9718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5937"/>
    <w:multiLevelType w:val="hybridMultilevel"/>
    <w:tmpl w:val="B12A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9259F"/>
    <w:multiLevelType w:val="hybridMultilevel"/>
    <w:tmpl w:val="7542D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D567E"/>
    <w:multiLevelType w:val="hybridMultilevel"/>
    <w:tmpl w:val="EB84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7"/>
  </w:num>
  <w:num w:numId="9">
    <w:abstractNumId w:val="0"/>
  </w:num>
  <w:num w:numId="10">
    <w:abstractNumId w:val="7"/>
  </w:num>
  <w:num w:numId="11">
    <w:abstractNumId w:val="18"/>
  </w:num>
  <w:num w:numId="12">
    <w:abstractNumId w:val="13"/>
  </w:num>
  <w:num w:numId="13">
    <w:abstractNumId w:val="9"/>
  </w:num>
  <w:num w:numId="14">
    <w:abstractNumId w:val="10"/>
  </w:num>
  <w:num w:numId="15">
    <w:abstractNumId w:val="16"/>
  </w:num>
  <w:num w:numId="16">
    <w:abstractNumId w:val="14"/>
  </w:num>
  <w:num w:numId="17">
    <w:abstractNumId w:val="15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5E5"/>
    <w:rsid w:val="00024C49"/>
    <w:rsid w:val="0009410D"/>
    <w:rsid w:val="0013581D"/>
    <w:rsid w:val="00151017"/>
    <w:rsid w:val="00164504"/>
    <w:rsid w:val="002E5256"/>
    <w:rsid w:val="002E6BB2"/>
    <w:rsid w:val="00390CEB"/>
    <w:rsid w:val="00573605"/>
    <w:rsid w:val="005E0C11"/>
    <w:rsid w:val="006615ED"/>
    <w:rsid w:val="006B2025"/>
    <w:rsid w:val="006C2D5D"/>
    <w:rsid w:val="00736EC4"/>
    <w:rsid w:val="007C2716"/>
    <w:rsid w:val="007F55E5"/>
    <w:rsid w:val="008E52CE"/>
    <w:rsid w:val="00A02CB5"/>
    <w:rsid w:val="00AD4459"/>
    <w:rsid w:val="00B10F65"/>
    <w:rsid w:val="00B57482"/>
    <w:rsid w:val="00B72C54"/>
    <w:rsid w:val="00BD4348"/>
    <w:rsid w:val="00C50F8B"/>
    <w:rsid w:val="00CB24C8"/>
    <w:rsid w:val="00CE3C47"/>
    <w:rsid w:val="00D1435F"/>
    <w:rsid w:val="00DA3124"/>
    <w:rsid w:val="00DB387C"/>
    <w:rsid w:val="00DF2761"/>
    <w:rsid w:val="00EA61C4"/>
    <w:rsid w:val="00EA6BEB"/>
    <w:rsid w:val="00F0065B"/>
    <w:rsid w:val="00F95710"/>
    <w:rsid w:val="00FE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0"/>
        <o:r id="V:Rule2" type="connector" idref="#_x0000_s1027"/>
        <o:r id="V:Rule3" type="connector" idref="#_x0000_s1029"/>
        <o:r id="V:Rule4" type="connector" idref="#_x0000_s1034"/>
        <o:r id="V:Rule5" type="connector" idref="#_x0000_s1036"/>
        <o:r id="V:Rule6" type="connector" idref="#_x0000_s1033"/>
        <o:r id="V:Rule7" type="connector" idref="#_x0000_s1028"/>
        <o:r id="V:Rule8" type="connector" idref="#_x0000_s1031"/>
        <o:r id="V:Rule9" type="connector" idref="#_x0000_s1037"/>
        <o:r id="V:Rule10" type="connector" idref="#_x0000_s1041"/>
        <o:r id="V:Rule11" type="connector" idref="#_x0000_s1039"/>
        <o:r id="V:Rule12" type="connector" idref="#_x0000_s1040"/>
        <o:r id="V:Rule13" type="connector" idref="#_x0000_s1035"/>
      </o:rules>
    </o:shapelayout>
  </w:shapeDefaults>
  <w:decimalSymbol w:val="."/>
  <w:listSeparator w:val=","/>
  <w14:docId w14:val="2C00CEE2"/>
  <w15:docId w15:val="{2E1C8FBC-C61B-4B59-AC9F-D3BB50E4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E5"/>
  </w:style>
  <w:style w:type="paragraph" w:styleId="Footer">
    <w:name w:val="footer"/>
    <w:basedOn w:val="Normal"/>
    <w:link w:val="FooterChar"/>
    <w:uiPriority w:val="99"/>
    <w:rsid w:val="007F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E5"/>
  </w:style>
  <w:style w:type="character" w:styleId="Hyperlink">
    <w:name w:val="Hyperlink"/>
    <w:basedOn w:val="DefaultParagraphFont"/>
    <w:uiPriority w:val="99"/>
    <w:rsid w:val="007F55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55E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55E5"/>
  </w:style>
  <w:style w:type="paragraph" w:styleId="NormalWeb">
    <w:name w:val="Normal (Web)"/>
    <w:basedOn w:val="Normal"/>
    <w:uiPriority w:val="99"/>
    <w:rsid w:val="007F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F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7F55E5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573605"/>
  </w:style>
  <w:style w:type="paragraph" w:styleId="BalloonText">
    <w:name w:val="Balloon Text"/>
    <w:basedOn w:val="Normal"/>
    <w:link w:val="BalloonTextChar"/>
    <w:uiPriority w:val="99"/>
    <w:semiHidden/>
    <w:unhideWhenUsed/>
    <w:rsid w:val="0002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it1309sing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FFE9-0F88-4882-8ABF-2E541FD9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anu Sunil Mahajan</dc:creator>
  <cp:lastModifiedBy>Rohit Singh4</cp:lastModifiedBy>
  <cp:revision>49</cp:revision>
  <cp:lastPrinted>2019-02-08T16:16:00Z</cp:lastPrinted>
  <dcterms:created xsi:type="dcterms:W3CDTF">2017-08-29T11:00:00Z</dcterms:created>
  <dcterms:modified xsi:type="dcterms:W3CDTF">2019-02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_Classification">
    <vt:lpwstr>AT&amp;T Proprietary (Internal Use Only)_x000d_</vt:lpwstr>
  </property>
  <property fmtid="{D5CDD505-2E9C-101B-9397-08002B2CF9AE}" pid="3" name="DLPManualFileClassification">
    <vt:lpwstr>{57E04040-5058-4C9F-AB77-6BC2BF3241F4}</vt:lpwstr>
  </property>
  <property fmtid="{D5CDD505-2E9C-101B-9397-08002B2CF9AE}" pid="4" name="DLPManualFileClassificationLastModifiedBy">
    <vt:lpwstr>ATT\SM00350547</vt:lpwstr>
  </property>
  <property fmtid="{D5CDD505-2E9C-101B-9397-08002B2CF9AE}" pid="5" name="DLPManualFileClassificationLastModificationDate">
    <vt:lpwstr>1502803108</vt:lpwstr>
  </property>
  <property fmtid="{D5CDD505-2E9C-101B-9397-08002B2CF9AE}" pid="6" name="DLPManualFileClassificationVersion">
    <vt:lpwstr>10.0.100.37</vt:lpwstr>
  </property>
</Properties>
</file>